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993" w:rsidRPr="00C21CA0" w:rsidRDefault="00C21CA0" w:rsidP="00C21CA0">
      <w:r w:rsidRPr="00C21CA0">
        <w:drawing>
          <wp:inline distT="0" distB="0" distL="0" distR="0" wp14:anchorId="49F019B4" wp14:editId="757A92D0">
            <wp:extent cx="934641" cy="1152000"/>
            <wp:effectExtent l="19050" t="19050" r="18415" b="101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4641" cy="11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D4F08" w:rsidRPr="00C21CA0">
        <w:drawing>
          <wp:inline distT="0" distB="0" distL="0" distR="0" wp14:anchorId="29296B09" wp14:editId="34FBF796">
            <wp:extent cx="934641" cy="1152000"/>
            <wp:effectExtent l="19050" t="19050" r="18415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4641" cy="11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1A7E8DED" wp14:editId="04176E68">
            <wp:extent cx="954000" cy="1152000"/>
            <wp:effectExtent l="19050" t="19050" r="17780" b="10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651" b="99668" l="0" r="99213">
                                  <a14:foregroundMark x1="13386" y1="58140" x2="0" y2="66777"/>
                                  <a14:foregroundMark x1="89764" y1="55814" x2="99606" y2="64120"/>
                                  <a14:foregroundMark x1="27165" y1="67442" x2="80709" y2="61130"/>
                                  <a14:foregroundMark x1="68504" y1="74751" x2="65748" y2="98339"/>
                                  <a14:foregroundMark x1="33858" y1="81063" x2="68110" y2="84053"/>
                                  <a14:foregroundMark x1="50787" y1="74419" x2="48031" y2="99668"/>
                                  <a14:foregroundMark x1="34646" y1="84718" x2="38583" y2="99668"/>
                                  <a14:foregroundMark x1="42126" y1="4651" x2="61417" y2="498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r="1968"/>
                    <a:stretch/>
                  </pic:blipFill>
                  <pic:spPr bwMode="auto">
                    <a:xfrm>
                      <a:off x="0" y="0"/>
                      <a:ext cx="954000" cy="11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4F08">
        <w:rPr>
          <w:noProof/>
          <w:lang w:eastAsia="es-EC"/>
        </w:rPr>
        <w:drawing>
          <wp:inline distT="0" distB="0" distL="0" distR="0" wp14:anchorId="7ACC8E5D" wp14:editId="147E8AF0">
            <wp:extent cx="954000" cy="1152000"/>
            <wp:effectExtent l="19050" t="19050" r="17780" b="101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651" b="99668" l="0" r="99213">
                                  <a14:foregroundMark x1="13386" y1="58140" x2="0" y2="66777"/>
                                  <a14:foregroundMark x1="89764" y1="55814" x2="99606" y2="64120"/>
                                  <a14:foregroundMark x1="27165" y1="67442" x2="80709" y2="61130"/>
                                  <a14:foregroundMark x1="68504" y1="74751" x2="65748" y2="98339"/>
                                  <a14:foregroundMark x1="33858" y1="81063" x2="68110" y2="84053"/>
                                  <a14:foregroundMark x1="50787" y1="74419" x2="48031" y2="99668"/>
                                  <a14:foregroundMark x1="34646" y1="84718" x2="38583" y2="99668"/>
                                  <a14:foregroundMark x1="42126" y1="4651" x2="61417" y2="498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r="1968"/>
                    <a:stretch/>
                  </pic:blipFill>
                  <pic:spPr bwMode="auto">
                    <a:xfrm>
                      <a:off x="0" y="0"/>
                      <a:ext cx="954000" cy="11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>
            <wp:extent cx="987429" cy="1152000"/>
            <wp:effectExtent l="19050" t="19050" r="22225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02173942__2_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9" cy="11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D4F08">
        <w:rPr>
          <w:noProof/>
          <w:lang w:eastAsia="es-EC"/>
        </w:rPr>
        <w:drawing>
          <wp:inline distT="0" distB="0" distL="0" distR="0" wp14:anchorId="28CD98D1" wp14:editId="726C53CD">
            <wp:extent cx="987429" cy="1152000"/>
            <wp:effectExtent l="19050" t="19050" r="22225" b="101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02173942__2_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9" cy="11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5993" w:rsidRPr="00C21C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A0"/>
    <w:rsid w:val="00A75993"/>
    <w:rsid w:val="00C21CA0"/>
    <w:rsid w:val="00ED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3098"/>
  <w15:chartTrackingRefBased/>
  <w15:docId w15:val="{283AA3F7-0DCE-4F5B-91ED-AC6757AC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B07253-8068-450F-8986-ED9E509C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Malisa</dc:creator>
  <cp:keywords/>
  <dc:description/>
  <cp:lastModifiedBy>Silvana Malisa</cp:lastModifiedBy>
  <cp:revision>1</cp:revision>
  <dcterms:created xsi:type="dcterms:W3CDTF">2023-04-27T14:03:00Z</dcterms:created>
  <dcterms:modified xsi:type="dcterms:W3CDTF">2023-04-27T14:16:00Z</dcterms:modified>
</cp:coreProperties>
</file>